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7C2C8A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A3358A" wp14:editId="6E49F986">
            <wp:simplePos x="0" y="0"/>
            <wp:positionH relativeFrom="column">
              <wp:posOffset>3175</wp:posOffset>
            </wp:positionH>
            <wp:positionV relativeFrom="paragraph">
              <wp:posOffset>171450</wp:posOffset>
            </wp:positionV>
            <wp:extent cx="3960495" cy="4219575"/>
            <wp:effectExtent l="0" t="0" r="1905" b="9525"/>
            <wp:wrapNone/>
            <wp:docPr id="44" name="Рисунок 44" descr="\\AD\files\Обмен\Склад_Ворончихин_АБ\F001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AD\files\Обмен\Склад_Ворончихин_АБ\F00198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7C2C8A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B32A39" wp14:editId="1067BBFB">
            <wp:simplePos x="0" y="0"/>
            <wp:positionH relativeFrom="column">
              <wp:posOffset>3859530</wp:posOffset>
            </wp:positionH>
            <wp:positionV relativeFrom="paragraph">
              <wp:posOffset>68580</wp:posOffset>
            </wp:positionV>
            <wp:extent cx="2819400" cy="1800225"/>
            <wp:effectExtent l="0" t="0" r="0" b="9525"/>
            <wp:wrapNone/>
            <wp:docPr id="43" name="Рисунок 43" descr="\\AD\files\Обмен\Склад_Ворончихин_АБ\F001984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AD\files\Обмен\Склад_Ворончихин_АБ\F0019845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7C2C8A" w:rsidP="006A7BD5">
            <w:pPr>
              <w:spacing w:after="0" w:line="240" w:lineRule="auto"/>
              <w:rPr>
                <w:b/>
              </w:rPr>
            </w:pPr>
            <w:r w:rsidRPr="007C2C8A">
              <w:rPr>
                <w:b/>
              </w:rPr>
              <w:t>F001984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7C2C8A" w:rsidP="006A7BD5">
            <w:pPr>
              <w:spacing w:after="0" w:line="240" w:lineRule="auto"/>
              <w:rPr>
                <w:b/>
              </w:rPr>
            </w:pPr>
            <w:r w:rsidRPr="007C2C8A">
              <w:rPr>
                <w:b/>
              </w:rPr>
              <w:t>2020010S0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7C2C8A" w:rsidP="006A7BD5">
            <w:pPr>
              <w:spacing w:after="0" w:line="240" w:lineRule="auto"/>
            </w:pPr>
            <w:r w:rsidRPr="007C2C8A">
              <w:t>Ножевая головка профильная 137*6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7C2C8A" w:rsidP="006A7BD5">
            <w:pPr>
              <w:rPr>
                <w:lang w:val="en-US"/>
              </w:rPr>
            </w:pPr>
            <w:r w:rsidRPr="007C2C8A">
              <w:t>137*6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4D3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FA" w:rsidRDefault="004D38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FA" w:rsidRDefault="004D38F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FA" w:rsidRDefault="004D38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FA" w:rsidRDefault="004D38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4D38FA" w:rsidRDefault="004D38FA" w:rsidP="004D38F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7FA34F" wp14:editId="3EA8F301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FA" w:rsidRDefault="004D38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268E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D38FA"/>
    <w:rsid w:val="004E386F"/>
    <w:rsid w:val="00506AF8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A0BAA"/>
    <w:rsid w:val="007A1BC6"/>
    <w:rsid w:val="007A796B"/>
    <w:rsid w:val="007B1540"/>
    <w:rsid w:val="007C2C8A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0D28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DF4DB5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0194-78CA-4641-9F94-3BD0529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3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12T10:09:00Z</dcterms:created>
  <dcterms:modified xsi:type="dcterms:W3CDTF">2020-06-14T23:34:00Z</dcterms:modified>
</cp:coreProperties>
</file>